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EB" w:rsidRDefault="00403BA1" w:rsidP="008C7457">
      <w:r>
        <w:rPr>
          <w:noProof/>
          <w:lang w:val="es-ES"/>
        </w:rPr>
        <w:drawing>
          <wp:inline distT="0" distB="0" distL="0" distR="0">
            <wp:extent cx="1971675" cy="589367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CEA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89" cy="5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B" w:rsidRDefault="001912B1" w:rsidP="008C745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0</wp:posOffset>
                </wp:positionV>
                <wp:extent cx="2968625" cy="717550"/>
                <wp:effectExtent l="0" t="0" r="0" b="254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C00" w:rsidRPr="008B1C00" w:rsidRDefault="008B1C00" w:rsidP="008B1C00">
                            <w:pPr>
                              <w:jc w:val="center"/>
                              <w:rPr>
                                <w:b/>
                                <w:caps/>
                                <w:color w:val="C0504D" w:themeColor="accent2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8B1C00">
                              <w:rPr>
                                <w:b/>
                                <w:caps/>
                                <w:color w:val="C0504D" w:themeColor="accent2"/>
                                <w:sz w:val="56"/>
                                <w:szCs w:val="56"/>
                                <w:u w:val="single"/>
                              </w:rPr>
                              <w:t>FULL D’INSCRIPCIÓ</w:t>
                            </w:r>
                            <w:r w:rsidR="00043ADB">
                              <w:rPr>
                                <w:b/>
                                <w:caps/>
                                <w:color w:val="C0504D" w:themeColor="accent2"/>
                                <w:sz w:val="56"/>
                                <w:szCs w:val="56"/>
                                <w:u w:val="single"/>
                              </w:rPr>
                              <w:t xml:space="preserve"> FORMACIÓ SOBRE PROTECCIO DE 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-.3pt;margin-top:-.5pt;width:233.75pt;height:56.5pt;z-index:2516643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" filled="f" stroked="f">
                <v:path arrowok="t"/>
                <v:textbox style="mso-fit-shape-to-text:t">
                  <w:txbxContent>
                    <w:p w:rsidR="008B1C00" w:rsidRPr="008B1C00" w:rsidRDefault="008B1C00" w:rsidP="008B1C00">
                      <w:pPr>
                        <w:jc w:val="center"/>
                        <w:rPr>
                          <w:b/>
                          <w:caps/>
                          <w:color w:val="C0504D" w:themeColor="accent2"/>
                          <w:sz w:val="56"/>
                          <w:szCs w:val="56"/>
                          <w:u w:val="single"/>
                        </w:rPr>
                      </w:pPr>
                      <w:r w:rsidRPr="008B1C00">
                        <w:rPr>
                          <w:b/>
                          <w:caps/>
                          <w:color w:val="C0504D" w:themeColor="accent2"/>
                          <w:sz w:val="56"/>
                          <w:szCs w:val="56"/>
                          <w:u w:val="single"/>
                        </w:rPr>
                        <w:t>FULL D’INSCRIPCIÓ</w:t>
                      </w:r>
                      <w:r w:rsidR="00043ADB">
                        <w:rPr>
                          <w:b/>
                          <w:caps/>
                          <w:color w:val="C0504D" w:themeColor="accent2"/>
                          <w:sz w:val="56"/>
                          <w:szCs w:val="56"/>
                          <w:u w:val="single"/>
                        </w:rPr>
                        <w:t xml:space="preserve"> FORMACIÓ SOBRE PROTECCIO DE DADES</w:t>
                      </w:r>
                    </w:p>
                  </w:txbxContent>
                </v:textbox>
              </v:shape>
            </w:pict>
          </mc:Fallback>
        </mc:AlternateContent>
      </w:r>
    </w:p>
    <w:p w:rsidR="005673FE" w:rsidRDefault="005673FE" w:rsidP="005673FE">
      <w:pPr>
        <w:jc w:val="center"/>
      </w:pPr>
    </w:p>
    <w:p w:rsidR="005673FE" w:rsidRDefault="005673FE" w:rsidP="005673FE">
      <w:pPr>
        <w:jc w:val="center"/>
      </w:pPr>
    </w:p>
    <w:p w:rsidR="00275DEB" w:rsidRDefault="00275DEB" w:rsidP="005673FE">
      <w:pPr>
        <w:jc w:val="center"/>
      </w:pPr>
    </w:p>
    <w:p w:rsidR="00275DEB" w:rsidRDefault="00043ADB" w:rsidP="005673FE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10E8BFB" wp14:editId="361CEF34">
                <wp:simplePos x="0" y="0"/>
                <wp:positionH relativeFrom="column">
                  <wp:posOffset>-480060</wp:posOffset>
                </wp:positionH>
                <wp:positionV relativeFrom="paragraph">
                  <wp:posOffset>102870</wp:posOffset>
                </wp:positionV>
                <wp:extent cx="6353175" cy="4953000"/>
                <wp:effectExtent l="19050" t="1905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EB" w:rsidRPr="008C7457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m:  </w:t>
                            </w:r>
                          </w:p>
                          <w:p w:rsidR="00275DEB" w:rsidRPr="008C7457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Pr="008C7457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gnoms:</w:t>
                            </w:r>
                          </w:p>
                          <w:p w:rsidR="00275DEB" w:rsidRPr="008C7457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NI:</w:t>
                            </w:r>
                          </w:p>
                          <w:p w:rsidR="00043ADB" w:rsidRPr="008C7457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7457">
                              <w:rPr>
                                <w:sz w:val="28"/>
                                <w:szCs w:val="28"/>
                              </w:rPr>
                              <w:t>Nom de l’establiment:</w:t>
                            </w:r>
                            <w:r w:rsidR="00043ADB" w:rsidRPr="008C74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43ADB" w:rsidRPr="008C7457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Pr="008C7457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7457">
                              <w:rPr>
                                <w:sz w:val="28"/>
                                <w:szCs w:val="28"/>
                              </w:rPr>
                              <w:t>Telèfon:</w:t>
                            </w:r>
                          </w:p>
                          <w:p w:rsidR="00275DEB" w:rsidRPr="008C7457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Pr="008C7457" w:rsidRDefault="00043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rreu electrònic:</w:t>
                            </w:r>
                          </w:p>
                          <w:p w:rsidR="00275DEB" w:rsidRPr="008C7457" w:rsidRDefault="0027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5DEB" w:rsidRPr="00275DEB" w:rsidRDefault="00043A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àrre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37.8pt;margin-top:8.1pt;width:500.25pt;height:390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" fillcolor="white [3212]" strokecolor="#0c9" strokeweight="3pt">
                <v:textbox>
                  <w:txbxContent>
                    <w:p w:rsidR="00275DEB" w:rsidRPr="008C7457" w:rsidRDefault="00043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m:  </w:t>
                      </w:r>
                    </w:p>
                    <w:p w:rsidR="00275DEB" w:rsidRPr="008C7457" w:rsidRDefault="00275DE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Pr="008C7457" w:rsidRDefault="00043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gnoms:</w:t>
                      </w:r>
                    </w:p>
                    <w:p w:rsidR="00275DEB" w:rsidRPr="008C7457" w:rsidRDefault="00275DE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Default="00043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NI:</w:t>
                      </w:r>
                    </w:p>
                    <w:p w:rsidR="00043ADB" w:rsidRPr="008C7457" w:rsidRDefault="00043A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Default="00275DEB">
                      <w:pPr>
                        <w:rPr>
                          <w:sz w:val="28"/>
                          <w:szCs w:val="28"/>
                        </w:rPr>
                      </w:pPr>
                      <w:r w:rsidRPr="008C7457">
                        <w:rPr>
                          <w:sz w:val="28"/>
                          <w:szCs w:val="28"/>
                        </w:rPr>
                        <w:t>Nom de l’establiment:</w:t>
                      </w:r>
                      <w:r w:rsidR="00043ADB" w:rsidRPr="008C745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43ADB" w:rsidRPr="008C7457" w:rsidRDefault="00043A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Pr="008C7457" w:rsidRDefault="00275DEB">
                      <w:pPr>
                        <w:rPr>
                          <w:sz w:val="28"/>
                          <w:szCs w:val="28"/>
                        </w:rPr>
                      </w:pPr>
                      <w:r w:rsidRPr="008C7457">
                        <w:rPr>
                          <w:sz w:val="28"/>
                          <w:szCs w:val="28"/>
                        </w:rPr>
                        <w:t>Telèfon:</w:t>
                      </w:r>
                    </w:p>
                    <w:p w:rsidR="00275DEB" w:rsidRPr="008C7457" w:rsidRDefault="00275DE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Pr="008C7457" w:rsidRDefault="00043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rreu electrònic:</w:t>
                      </w:r>
                    </w:p>
                    <w:p w:rsidR="00275DEB" w:rsidRPr="008C7457" w:rsidRDefault="00275DE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75DEB" w:rsidRPr="00275DEB" w:rsidRDefault="00043A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àrrec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93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6477E" w:rsidTr="00A63B1F">
        <w:trPr>
          <w:trHeight w:val="1080"/>
        </w:trPr>
        <w:tc>
          <w:tcPr>
            <w:tcW w:w="9936" w:type="dxa"/>
          </w:tcPr>
          <w:p w:rsidR="0056477E" w:rsidRPr="00A63B1F" w:rsidRDefault="0056477E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20"/>
        </w:trPr>
        <w:tc>
          <w:tcPr>
            <w:tcW w:w="9936" w:type="dxa"/>
          </w:tcPr>
          <w:p w:rsidR="0056477E" w:rsidRPr="00A63B1F" w:rsidRDefault="0056477E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80"/>
        </w:trPr>
        <w:tc>
          <w:tcPr>
            <w:tcW w:w="9936" w:type="dxa"/>
          </w:tcPr>
          <w:p w:rsidR="0056477E" w:rsidRPr="00A63B1F" w:rsidRDefault="0056477E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80"/>
        </w:trPr>
        <w:tc>
          <w:tcPr>
            <w:tcW w:w="9936" w:type="dxa"/>
          </w:tcPr>
          <w:p w:rsidR="0056477E" w:rsidRPr="00A63B1F" w:rsidRDefault="0056477E" w:rsidP="00275DEB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20"/>
        </w:trPr>
        <w:tc>
          <w:tcPr>
            <w:tcW w:w="9936" w:type="dxa"/>
          </w:tcPr>
          <w:p w:rsidR="0056477E" w:rsidRPr="00A63B1F" w:rsidRDefault="0056477E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80"/>
        </w:trPr>
        <w:tc>
          <w:tcPr>
            <w:tcW w:w="9936" w:type="dxa"/>
          </w:tcPr>
          <w:p w:rsidR="0056477E" w:rsidRPr="00A63B1F" w:rsidRDefault="0056477E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  <w:tr w:rsidR="0056477E" w:rsidTr="00A63B1F">
        <w:trPr>
          <w:trHeight w:val="1080"/>
        </w:trPr>
        <w:tc>
          <w:tcPr>
            <w:tcW w:w="9936" w:type="dxa"/>
          </w:tcPr>
          <w:p w:rsidR="008B1C00" w:rsidRPr="00A63B1F" w:rsidRDefault="008B1C00" w:rsidP="00A63B1F">
            <w:pPr>
              <w:jc w:val="both"/>
              <w:rPr>
                <w:b/>
                <w:color w:val="C00000"/>
                <w:sz w:val="40"/>
                <w:szCs w:val="40"/>
              </w:rPr>
            </w:pPr>
          </w:p>
        </w:tc>
      </w:tr>
    </w:tbl>
    <w:p w:rsidR="00043ADB" w:rsidRDefault="00043ADB" w:rsidP="005673FE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57E3422" wp14:editId="45A2C2B6">
                <wp:simplePos x="0" y="0"/>
                <wp:positionH relativeFrom="column">
                  <wp:posOffset>-203835</wp:posOffset>
                </wp:positionH>
                <wp:positionV relativeFrom="paragraph">
                  <wp:posOffset>170180</wp:posOffset>
                </wp:positionV>
                <wp:extent cx="5662295" cy="1019175"/>
                <wp:effectExtent l="19050" t="19050" r="1460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00" w:rsidRDefault="008B1C00">
                            <w:r w:rsidRPr="008B1C00">
                              <w:t xml:space="preserve">En compliment de l'article 5 de la Llei Orgànica 15/1999, de 13 de desembre, de protecció de dades de caràcter personal, us informem que les dades personals facilitades per la persona interessada o el seu representant s'incorporaran i es tractaran en un fitxer automatitzat propietat de l'Ajuntament d'Altafulla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05pt;margin-top:13.4pt;width:445.85pt;height:80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" strokecolor="#0c9" strokeweight="3pt">
                <v:textbox>
                  <w:txbxContent>
                    <w:p w:rsidR="008B1C00" w:rsidRDefault="008B1C00">
                      <w:r w:rsidRPr="008B1C00">
                        <w:t xml:space="preserve">En compliment de l'article 5 de la Llei Orgànica 15/1999, de 13 de desembre, de protecció de dades de caràcter personal, us informem que les dades personals facilitades per la persona interessada o el seu representant s'incorporaran i es tractaran en un fitxer automatitzat propietat de l'Ajuntament d'Altafulla.    </w:t>
                      </w:r>
                    </w:p>
                  </w:txbxContent>
                </v:textbox>
              </v:shape>
            </w:pict>
          </mc:Fallback>
        </mc:AlternateContent>
      </w:r>
    </w:p>
    <w:p w:rsidR="00A63B1F" w:rsidRDefault="00A63B1F" w:rsidP="005673FE">
      <w:pPr>
        <w:jc w:val="center"/>
      </w:pPr>
      <w:bookmarkStart w:id="0" w:name="_GoBack"/>
      <w:bookmarkEnd w:id="0"/>
    </w:p>
    <w:p w:rsidR="00275DEB" w:rsidRDefault="00275DEB" w:rsidP="00A63B1F"/>
    <w:p w:rsidR="00377108" w:rsidRDefault="00377108" w:rsidP="005673FE">
      <w:pPr>
        <w:jc w:val="center"/>
      </w:pPr>
    </w:p>
    <w:p w:rsidR="00377108" w:rsidRPr="008B1C00" w:rsidRDefault="008B1C00" w:rsidP="008B1C00">
      <w:r>
        <w:t xml:space="preserve">NOTA: Cal enviar el full  d’inscripció a </w:t>
      </w:r>
      <w:hyperlink r:id="rId9" w:history="1">
        <w:r w:rsidRPr="00E36F31">
          <w:rPr>
            <w:rStyle w:val="Hipervnculo"/>
            <w:b/>
          </w:rPr>
          <w:t>nbarba@altafulla.altanet.org</w:t>
        </w:r>
      </w:hyperlink>
      <w:r w:rsidRPr="008B1C00">
        <w:t>per rebre l’</w:t>
      </w:r>
      <w:r>
        <w:t xml:space="preserve">enllaç i poder </w:t>
      </w:r>
      <w:r w:rsidRPr="008B1C00">
        <w:t xml:space="preserve"> assistir a la formació</w:t>
      </w:r>
      <w:r>
        <w:t>.</w:t>
      </w:r>
    </w:p>
    <w:p w:rsidR="00377108" w:rsidRDefault="00377108" w:rsidP="005673FE">
      <w:pPr>
        <w:jc w:val="center"/>
      </w:pPr>
    </w:p>
    <w:p w:rsidR="00377108" w:rsidRDefault="00377108" w:rsidP="005673FE">
      <w:pPr>
        <w:jc w:val="center"/>
      </w:pPr>
    </w:p>
    <w:p w:rsidR="00377108" w:rsidRDefault="00377108" w:rsidP="005673FE">
      <w:pPr>
        <w:jc w:val="center"/>
      </w:pPr>
    </w:p>
    <w:p w:rsidR="00377108" w:rsidRDefault="00377108" w:rsidP="005673FE">
      <w:pPr>
        <w:jc w:val="center"/>
      </w:pPr>
    </w:p>
    <w:p w:rsidR="005673FE" w:rsidRDefault="005673FE" w:rsidP="005673FE">
      <w:pPr>
        <w:jc w:val="center"/>
      </w:pPr>
    </w:p>
    <w:p w:rsidR="002E0D6D" w:rsidRDefault="002E0D6D" w:rsidP="005673FE">
      <w:pPr>
        <w:jc w:val="center"/>
      </w:pPr>
    </w:p>
    <w:sectPr w:rsidR="002E0D6D" w:rsidSect="00A63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D9" w:rsidRDefault="00B768D9" w:rsidP="005673FE">
      <w:pPr>
        <w:spacing w:after="0" w:line="240" w:lineRule="auto"/>
      </w:pPr>
      <w:r>
        <w:separator/>
      </w:r>
    </w:p>
  </w:endnote>
  <w:endnote w:type="continuationSeparator" w:id="0">
    <w:p w:rsidR="00B768D9" w:rsidRDefault="00B768D9" w:rsidP="0056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D9" w:rsidRDefault="00B768D9" w:rsidP="005673FE">
      <w:pPr>
        <w:spacing w:after="0" w:line="240" w:lineRule="auto"/>
      </w:pPr>
      <w:r>
        <w:separator/>
      </w:r>
    </w:p>
  </w:footnote>
  <w:footnote w:type="continuationSeparator" w:id="0">
    <w:p w:rsidR="00B768D9" w:rsidRDefault="00B768D9" w:rsidP="00567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7"/>
    <w:rsid w:val="00043ADB"/>
    <w:rsid w:val="001912B1"/>
    <w:rsid w:val="001B7B52"/>
    <w:rsid w:val="0021774A"/>
    <w:rsid w:val="00236874"/>
    <w:rsid w:val="00275DEB"/>
    <w:rsid w:val="002E0D6D"/>
    <w:rsid w:val="00335976"/>
    <w:rsid w:val="00377108"/>
    <w:rsid w:val="00403BA1"/>
    <w:rsid w:val="00486597"/>
    <w:rsid w:val="00547E99"/>
    <w:rsid w:val="0056477E"/>
    <w:rsid w:val="005673FE"/>
    <w:rsid w:val="005E23D4"/>
    <w:rsid w:val="006053FB"/>
    <w:rsid w:val="008B1C00"/>
    <w:rsid w:val="008B5F47"/>
    <w:rsid w:val="008C7457"/>
    <w:rsid w:val="00A63B1F"/>
    <w:rsid w:val="00B768D9"/>
    <w:rsid w:val="00EA17E3"/>
    <w:rsid w:val="00F12FE8"/>
    <w:rsid w:val="00F5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3F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3F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3FE"/>
    <w:rPr>
      <w:lang w:val="ca-ES"/>
    </w:rPr>
  </w:style>
  <w:style w:type="table" w:styleId="Tablaconcuadrcula">
    <w:name w:val="Table Grid"/>
    <w:basedOn w:val="Tablanormal"/>
    <w:uiPriority w:val="59"/>
    <w:rsid w:val="0056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3F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3F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3FE"/>
    <w:rPr>
      <w:lang w:val="ca-ES"/>
    </w:rPr>
  </w:style>
  <w:style w:type="table" w:styleId="Tablaconcuadrcula">
    <w:name w:val="Table Grid"/>
    <w:basedOn w:val="Tablanormal"/>
    <w:uiPriority w:val="59"/>
    <w:rsid w:val="0056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arba@altafulla.altane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3C34-726E-421E-88AE-FAC7DB0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ba</dc:creator>
  <cp:lastModifiedBy>nbarba</cp:lastModifiedBy>
  <cp:revision>3</cp:revision>
  <dcterms:created xsi:type="dcterms:W3CDTF">2021-02-11T08:19:00Z</dcterms:created>
  <dcterms:modified xsi:type="dcterms:W3CDTF">2021-02-11T08:24:00Z</dcterms:modified>
</cp:coreProperties>
</file>